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A3" w:rsidRPr="00DC1CA3" w:rsidRDefault="00DC1CA3" w:rsidP="00DC1CA3">
      <w:pPr>
        <w:jc w:val="center"/>
        <w:rPr>
          <w:b/>
        </w:rPr>
      </w:pPr>
      <w:r>
        <w:rPr>
          <w:b/>
          <w:sz w:val="96"/>
          <w:szCs w:val="96"/>
        </w:rPr>
        <w:t>FOXTALES</w:t>
      </w:r>
    </w:p>
    <w:p w:rsidR="00DC1CA3" w:rsidRDefault="00DC1CA3" w:rsidP="00DC1CA3">
      <w:pPr>
        <w:pBdr>
          <w:top w:val="single" w:sz="12" w:space="1" w:color="auto"/>
          <w:bottom w:val="single" w:sz="12" w:space="1" w:color="auto"/>
        </w:pBdr>
        <w:rPr>
          <w:b/>
        </w:rPr>
      </w:pPr>
      <w:r>
        <w:rPr>
          <w:b/>
        </w:rPr>
        <w:t>June 20, 2015</w:t>
      </w:r>
    </w:p>
    <w:p w:rsidR="00DC1CA3" w:rsidRDefault="00DC1CA3" w:rsidP="00DC1CA3">
      <w:pPr>
        <w:rPr>
          <w:sz w:val="24"/>
          <w:szCs w:val="24"/>
        </w:rPr>
      </w:pPr>
      <w:r>
        <w:rPr>
          <w:sz w:val="24"/>
          <w:szCs w:val="24"/>
        </w:rPr>
        <w:t>The next meeting of the GTCFTC will be on July 11, at the Duluth Kennel Club Dog Show. We will be meeting after both smooth and wires have shown but be sure to check with Vicky for the exact time and place of the meeting.</w:t>
      </w:r>
    </w:p>
    <w:p w:rsidR="00DC1CA3" w:rsidRPr="00DC1CA3" w:rsidRDefault="00DC1CA3">
      <w:pPr>
        <w:rPr>
          <w:sz w:val="24"/>
          <w:szCs w:val="24"/>
        </w:rPr>
      </w:pPr>
      <w:r>
        <w:rPr>
          <w:sz w:val="24"/>
          <w:szCs w:val="24"/>
        </w:rPr>
        <w:t>______________________________________________________________________________</w:t>
      </w:r>
    </w:p>
    <w:p w:rsidR="00D57C12" w:rsidRPr="00DC1CA3" w:rsidRDefault="005111F1">
      <w:pPr>
        <w:rPr>
          <w:sz w:val="28"/>
          <w:szCs w:val="28"/>
        </w:rPr>
      </w:pPr>
      <w:r w:rsidRPr="00DC1CA3">
        <w:rPr>
          <w:sz w:val="28"/>
          <w:szCs w:val="28"/>
        </w:rPr>
        <w:t>Greater Twin Cities Fox Terrier Club</w:t>
      </w:r>
    </w:p>
    <w:p w:rsidR="005111F1" w:rsidRPr="00DC1CA3" w:rsidRDefault="005111F1">
      <w:pPr>
        <w:rPr>
          <w:sz w:val="28"/>
          <w:szCs w:val="28"/>
        </w:rPr>
      </w:pPr>
      <w:r w:rsidRPr="00DC1CA3">
        <w:rPr>
          <w:sz w:val="28"/>
          <w:szCs w:val="28"/>
        </w:rPr>
        <w:t xml:space="preserve">Minutes of </w:t>
      </w:r>
      <w:r w:rsidR="00A56F64" w:rsidRPr="00DC1CA3">
        <w:rPr>
          <w:sz w:val="28"/>
          <w:szCs w:val="28"/>
        </w:rPr>
        <w:t>the regular</w:t>
      </w:r>
      <w:r w:rsidRPr="00DC1CA3">
        <w:rPr>
          <w:sz w:val="28"/>
          <w:szCs w:val="28"/>
        </w:rPr>
        <w:t xml:space="preserve"> meeting, 6-20-15</w:t>
      </w:r>
    </w:p>
    <w:p w:rsidR="005111F1" w:rsidRDefault="005111F1">
      <w:r>
        <w:t>18 people in attendance</w:t>
      </w:r>
    </w:p>
    <w:p w:rsidR="005111F1" w:rsidRDefault="005111F1">
      <w:r>
        <w:t>Meeting was opened by President Vicky Barker at 5:40 p.m. The minutes were approved as published. The treasurer gave a written report that was handed out to the members. Our total assets are 17,428.55 at this time. The treasurers report was accepted as presented.</w:t>
      </w:r>
    </w:p>
    <w:p w:rsidR="005111F1" w:rsidRDefault="005111F1">
      <w:r>
        <w:t xml:space="preserve">Donna Johnson reported that $328.00 was cleared on the Barn Hunt </w:t>
      </w:r>
      <w:r w:rsidR="00A56F64">
        <w:t>match in</w:t>
      </w:r>
      <w:r>
        <w:t xml:space="preserve"> Bloomington IL. The match was held there as we were in a time crunch to get it done in order to have a Barn Hunt at our specialty. </w:t>
      </w:r>
      <w:r w:rsidR="00115B66">
        <w:t xml:space="preserve">The venue was </w:t>
      </w:r>
      <w:r w:rsidR="00A56F64">
        <w:t>there, the</w:t>
      </w:r>
      <w:r w:rsidR="00115B66">
        <w:t xml:space="preserve"> Bloomington </w:t>
      </w:r>
      <w:r w:rsidR="00A56F64">
        <w:t>Kennel Club</w:t>
      </w:r>
      <w:r>
        <w:t xml:space="preserve"> there was agreeable, the date was good</w:t>
      </w:r>
      <w:r w:rsidR="00115B66">
        <w:t xml:space="preserve">, some material was free, </w:t>
      </w:r>
      <w:r>
        <w:t xml:space="preserve">and we had members and friends who were willing to work on it for our club. </w:t>
      </w:r>
      <w:r w:rsidR="00A56F64">
        <w:t>Thanks were</w:t>
      </w:r>
      <w:r w:rsidR="00115B66">
        <w:t xml:space="preserve"> given to those workers who were at the meeting.</w:t>
      </w:r>
    </w:p>
    <w:p w:rsidR="00115B66" w:rsidRDefault="00115B66" w:rsidP="00815653">
      <w:r>
        <w:t xml:space="preserve">After discussion, it was seen that having the barn hunt at our specialty weekend was difficult because of the length of time and the lack of members to work. It was stated that our specialty weekend was getting far too busy. The motion was made, seconded and </w:t>
      </w:r>
      <w:r w:rsidR="00A56F64">
        <w:t>passed to</w:t>
      </w:r>
      <w:r>
        <w:t xml:space="preserve"> have a </w:t>
      </w:r>
      <w:r w:rsidR="00A56F64">
        <w:t>stand-alone</w:t>
      </w:r>
      <w:r w:rsidR="00815653">
        <w:t xml:space="preserve"> barn hunt and Donna agreed to chair and plan the event.</w:t>
      </w:r>
    </w:p>
    <w:p w:rsidR="00815653" w:rsidRDefault="00815653" w:rsidP="00815653">
      <w:r>
        <w:t>The Trophy committee report was given by Virginia Matanic and all is either planned or ready. Depending on the entry and classes entered, more trophies may need to be purchased at the last minute.</w:t>
      </w:r>
    </w:p>
    <w:p w:rsidR="00815653" w:rsidRDefault="00815653" w:rsidP="00815653">
      <w:r>
        <w:t>Kathy Burbul gave a report on the raffle, and asked that everyone bring a complete and perhaps themed basket for the raffle. If possible please let Kathy know how many baskets you will bring. Large items are welcomed and if you bring gently used items, please be sure they are labeled gently used. As always help is needed.</w:t>
      </w:r>
      <w:r w:rsidR="00A53689">
        <w:t xml:space="preserve"> Vicky reminded members that we get a spot for our pop-up at the show for </w:t>
      </w:r>
      <w:r w:rsidR="00A56F64">
        <w:t>free;</w:t>
      </w:r>
      <w:r w:rsidR="00A53689">
        <w:t xml:space="preserve"> because we gave up our righto have an obedience show on Friday.  </w:t>
      </w:r>
    </w:p>
    <w:p w:rsidR="00815653" w:rsidRDefault="00815653" w:rsidP="00815653">
      <w:r>
        <w:lastRenderedPageBreak/>
        <w:t>Betty will be donating flowers, as she has done for some time.</w:t>
      </w:r>
    </w:p>
    <w:p w:rsidR="00815653" w:rsidRDefault="00815653" w:rsidP="00815653">
      <w:r>
        <w:t xml:space="preserve">We have had a committee investigating some sort of food event for after the sat. AFTC specialty. After receiving information about the cost and </w:t>
      </w:r>
      <w:r w:rsidR="00A56F64">
        <w:t>practicality</w:t>
      </w:r>
      <w:r>
        <w:t xml:space="preserve"> of food at the site, discussion was held about various ideas. Mike Johnson made the motion that we have a banquet at the Lake Elmo Inn which would have free food and a cash bar. The budget should be $1,500. Virginia seconded and the motion passed. Elaine Powell will take charge of planning the banquet.  We will be asking those members with cars to help with transportation to the Lake Elmo Inn</w:t>
      </w:r>
      <w:r w:rsidR="00A53689">
        <w:t>.</w:t>
      </w:r>
    </w:p>
    <w:p w:rsidR="00A53689" w:rsidRDefault="00A53689" w:rsidP="00815653">
      <w:r>
        <w:t xml:space="preserve">Vicky commented that the AFTC has some items that need to be addressed for the Sat. specialty. She has notified them of this problem. We are all set for our 2 specialties. She also said that </w:t>
      </w:r>
      <w:r w:rsidR="00A56F64">
        <w:t>she will</w:t>
      </w:r>
      <w:r>
        <w:t xml:space="preserve"> be going to the meeting of all the specialty clubs the end of July. If she cannot make it, Virginia will go.  She also asked for discussion on the times we would want to show. Discussion seemed to favor having a late afternoon or evening show on Thursday if possible.  Vicky will try to get that planned. We are also planning a practice time for exhibitors before the show. Elaine will check with Judy Cummingham about the possibility of using the ring for a practice time, $5 for 5 minutes, before the show starts. </w:t>
      </w:r>
    </w:p>
    <w:p w:rsidR="00A53689" w:rsidRDefault="00A53689" w:rsidP="00815653">
      <w:r>
        <w:t>The nominating committee reported that their nomination slate was as follows:</w:t>
      </w:r>
    </w:p>
    <w:p w:rsidR="00A53689" w:rsidRDefault="00A53689" w:rsidP="00815653">
      <w:r>
        <w:t>Presiden</w:t>
      </w:r>
      <w:r w:rsidR="00AA7B9B">
        <w:t>t - C</w:t>
      </w:r>
      <w:r>
        <w:t>olleen He</w:t>
      </w:r>
      <w:r w:rsidR="00AA7B9B">
        <w:t>r</w:t>
      </w:r>
      <w:r>
        <w:t>rman</w:t>
      </w:r>
      <w:r w:rsidR="00AA7B9B">
        <w:t>n</w:t>
      </w:r>
    </w:p>
    <w:p w:rsidR="00A53689" w:rsidRDefault="00AA7B9B" w:rsidP="00815653">
      <w:r>
        <w:t>Vice-president - Deb N</w:t>
      </w:r>
      <w:bookmarkStart w:id="0" w:name="_GoBack"/>
      <w:bookmarkEnd w:id="0"/>
      <w:r w:rsidR="00A53689">
        <w:t>elson</w:t>
      </w:r>
    </w:p>
    <w:p w:rsidR="00A53689" w:rsidRDefault="00A56F64" w:rsidP="00815653">
      <w:r>
        <w:t>Secretary</w:t>
      </w:r>
      <w:r w:rsidR="00A53689">
        <w:t>- Virginia Matanic</w:t>
      </w:r>
    </w:p>
    <w:p w:rsidR="00A53689" w:rsidRDefault="00A53689" w:rsidP="00815653">
      <w:r>
        <w:t>Treasurer- Donna Johnson</w:t>
      </w:r>
    </w:p>
    <w:p w:rsidR="00A53689" w:rsidRDefault="00A53689" w:rsidP="00815653">
      <w:r>
        <w:t xml:space="preserve">Board members- Deb Mayer and Betty Seaton </w:t>
      </w:r>
      <w:r w:rsidR="00A56F64">
        <w:t>(both</w:t>
      </w:r>
      <w:r>
        <w:t xml:space="preserve"> with one more year to serve) and Kathy Burbul as the new nominee.</w:t>
      </w:r>
    </w:p>
    <w:p w:rsidR="00A53689" w:rsidRDefault="00A56F64" w:rsidP="00815653">
      <w:r>
        <w:t>The second reading was done for new members Jeanne and Gregory Hoppe, and Marc and Sharon Peters. With no opposition they were welcomed in as members.</w:t>
      </w:r>
    </w:p>
    <w:p w:rsidR="00A56F64" w:rsidRDefault="00A56F64" w:rsidP="00815653">
      <w:r>
        <w:t xml:space="preserve">Jesy Wahlsten brought up the fact that the Cairn club was interested in sharing a judge in 2017. The judges suggested were Carol Beattee, Roberta Campbell and Betty Ann Stenmark. </w:t>
      </w:r>
    </w:p>
    <w:p w:rsidR="00A56F64" w:rsidRDefault="00A56F64" w:rsidP="00815653">
      <w:r>
        <w:t xml:space="preserve">Vicky said she would work on it with the Cairn club and it may be possible. </w:t>
      </w:r>
    </w:p>
    <w:p w:rsidR="00A56F64" w:rsidRDefault="00A56F64" w:rsidP="00815653">
      <w:r>
        <w:t>The motion was made to sponsor a barn hunt at the Anoka Cambridge show in 2016. The motion passed.</w:t>
      </w:r>
    </w:p>
    <w:p w:rsidR="00A56F64" w:rsidRDefault="00A56F64" w:rsidP="00815653">
      <w:r>
        <w:t>The next meeting will be on July 25 at Duluth to finish up anything undone for the show.</w:t>
      </w:r>
    </w:p>
    <w:p w:rsidR="00A56F64" w:rsidRDefault="00A56F64" w:rsidP="00815653">
      <w:r>
        <w:t>Meeting adjourned</w:t>
      </w:r>
    </w:p>
    <w:p w:rsidR="001C3341" w:rsidRDefault="00A56F64" w:rsidP="00815653">
      <w:r>
        <w:t>Respectfully submitted,</w:t>
      </w:r>
    </w:p>
    <w:p w:rsidR="00A56F64" w:rsidRDefault="00A56F64" w:rsidP="00815653">
      <w:r>
        <w:lastRenderedPageBreak/>
        <w:t xml:space="preserve">Virginia </w:t>
      </w:r>
      <w:proofErr w:type="spellStart"/>
      <w:r>
        <w:t>Matanic</w:t>
      </w:r>
      <w:proofErr w:type="spellEnd"/>
    </w:p>
    <w:p w:rsidR="00A53689" w:rsidRDefault="00A53689" w:rsidP="00815653"/>
    <w:p w:rsidR="00A53689" w:rsidRDefault="00A53689" w:rsidP="00815653"/>
    <w:p w:rsidR="00A53689" w:rsidRDefault="00A53689" w:rsidP="00815653"/>
    <w:p w:rsidR="00815653" w:rsidRDefault="00815653" w:rsidP="00815653"/>
    <w:p w:rsidR="00815653" w:rsidRDefault="00815653" w:rsidP="00815653"/>
    <w:p w:rsidR="00115B66" w:rsidRDefault="00115B66"/>
    <w:sectPr w:rsidR="00115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F1"/>
    <w:rsid w:val="00115B66"/>
    <w:rsid w:val="001C3341"/>
    <w:rsid w:val="005111F1"/>
    <w:rsid w:val="00815653"/>
    <w:rsid w:val="00A53689"/>
    <w:rsid w:val="00A56F64"/>
    <w:rsid w:val="00AA7B9B"/>
    <w:rsid w:val="00D57C12"/>
    <w:rsid w:val="00DC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3A7E-329B-41A9-9692-21E619E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tanic</dc:creator>
  <cp:lastModifiedBy>Colleen</cp:lastModifiedBy>
  <cp:revision>3</cp:revision>
  <dcterms:created xsi:type="dcterms:W3CDTF">2015-06-29T20:48:00Z</dcterms:created>
  <dcterms:modified xsi:type="dcterms:W3CDTF">2015-06-29T21:03:00Z</dcterms:modified>
</cp:coreProperties>
</file>